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92" w:rsidRPr="0066134E" w:rsidRDefault="00CF6192" w:rsidP="00A1390A">
      <w:pPr>
        <w:pStyle w:val="Bezodstpw"/>
        <w:rPr>
          <w:rFonts w:ascii="Arial Black" w:hAnsi="Arial Black"/>
          <w:b/>
          <w:sz w:val="40"/>
          <w:szCs w:val="40"/>
        </w:rPr>
      </w:pPr>
      <w:r w:rsidRPr="0066134E">
        <w:rPr>
          <w:rFonts w:ascii="Arial Black" w:hAnsi="Arial Black"/>
          <w:b/>
          <w:sz w:val="40"/>
          <w:szCs w:val="40"/>
        </w:rPr>
        <w:t>STRU</w:t>
      </w:r>
      <w:r w:rsidR="00BE3C20">
        <w:rPr>
          <w:rFonts w:ascii="Arial Black" w:hAnsi="Arial Black"/>
          <w:b/>
          <w:sz w:val="40"/>
          <w:szCs w:val="40"/>
        </w:rPr>
        <w:t>KTURA ORGANIZACYJNA ZESPOŁU SZKÓ</w:t>
      </w:r>
      <w:r w:rsidR="00BE3C20" w:rsidRPr="0066134E">
        <w:rPr>
          <w:rFonts w:ascii="Arial Black" w:hAnsi="Arial Black"/>
          <w:b/>
          <w:sz w:val="40"/>
          <w:szCs w:val="40"/>
        </w:rPr>
        <w:t>Ł</w:t>
      </w:r>
      <w:r w:rsidR="00BE3C20">
        <w:rPr>
          <w:rFonts w:ascii="Arial Black" w:hAnsi="Arial Black"/>
          <w:b/>
          <w:sz w:val="40"/>
          <w:szCs w:val="40"/>
        </w:rPr>
        <w:t xml:space="preserve"> </w:t>
      </w:r>
      <w:r w:rsidR="00AE3F8A">
        <w:rPr>
          <w:rFonts w:ascii="Arial Black" w:hAnsi="Arial Black"/>
          <w:b/>
          <w:sz w:val="40"/>
          <w:szCs w:val="40"/>
        </w:rPr>
        <w:t>MEDYCZNYCH</w:t>
      </w:r>
      <w:r w:rsidR="00A1390A">
        <w:rPr>
          <w:rFonts w:ascii="Arial Black" w:hAnsi="Arial Black"/>
          <w:b/>
          <w:sz w:val="40"/>
          <w:szCs w:val="40"/>
        </w:rPr>
        <w:t xml:space="preserve">       </w:t>
      </w:r>
    </w:p>
    <w:p w:rsidR="00CF6192" w:rsidRPr="0066134E" w:rsidRDefault="00CF6192" w:rsidP="0066134E">
      <w:pPr>
        <w:pStyle w:val="Bezodstpw"/>
        <w:jc w:val="center"/>
        <w:rPr>
          <w:rFonts w:ascii="Arial Black" w:hAnsi="Arial Black"/>
          <w:b/>
          <w:sz w:val="40"/>
          <w:szCs w:val="40"/>
        </w:rPr>
      </w:pPr>
      <w:r w:rsidRPr="0066134E">
        <w:rPr>
          <w:rFonts w:ascii="Arial Black" w:hAnsi="Arial Black"/>
          <w:b/>
          <w:sz w:val="40"/>
          <w:szCs w:val="40"/>
        </w:rPr>
        <w:t>im. Janusza Korczaka</w:t>
      </w:r>
      <w:r w:rsidR="0066134E">
        <w:rPr>
          <w:rFonts w:ascii="Arial Black" w:hAnsi="Arial Black"/>
          <w:b/>
          <w:sz w:val="40"/>
          <w:szCs w:val="40"/>
        </w:rPr>
        <w:t xml:space="preserve"> </w:t>
      </w:r>
      <w:r w:rsidRPr="0066134E">
        <w:rPr>
          <w:rFonts w:ascii="Arial Black" w:hAnsi="Arial Black"/>
          <w:b/>
          <w:sz w:val="40"/>
          <w:szCs w:val="40"/>
        </w:rPr>
        <w:t>w Prudniku</w:t>
      </w:r>
      <w:r w:rsidR="00A1390A">
        <w:rPr>
          <w:rFonts w:ascii="Arial Black" w:hAnsi="Arial Black"/>
          <w:b/>
          <w:sz w:val="40"/>
          <w:szCs w:val="40"/>
        </w:rPr>
        <w:t xml:space="preserve">  </w:t>
      </w:r>
    </w:p>
    <w:p w:rsidR="00A1390A" w:rsidRDefault="00BE3C20" w:rsidP="00CF6192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1061720</wp:posOffset>
                </wp:positionV>
                <wp:extent cx="452755" cy="0"/>
                <wp:effectExtent l="11430" t="8890" r="12065" b="10160"/>
                <wp:wrapNone/>
                <wp:docPr id="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DC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15.2pt;margin-top:83.6pt;width:35.6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1052195</wp:posOffset>
                </wp:positionV>
                <wp:extent cx="17145" cy="3458845"/>
                <wp:effectExtent l="5080" t="8890" r="6350" b="8890"/>
                <wp:wrapNone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3458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EB9E8" id="AutoShape 27" o:spid="_x0000_s1026" type="#_x0000_t32" style="position:absolute;margin-left:-17.2pt;margin-top:82.85pt;width:1.35pt;height:272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732280</wp:posOffset>
                </wp:positionV>
                <wp:extent cx="155575" cy="0"/>
                <wp:effectExtent l="10795" t="12700" r="5080" b="6350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53C77" id="AutoShape 50" o:spid="_x0000_s1026" type="#_x0000_t32" style="position:absolute;margin-left:223.25pt;margin-top:136.4pt;width:12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f2NgIAAHgEAAAOAAAAZHJzL2Uyb0RvYy54bWysVE2P2yAQvVfqf0DcE9vZOJ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5178425</wp:posOffset>
                </wp:positionV>
                <wp:extent cx="225425" cy="10160"/>
                <wp:effectExtent l="11430" t="10795" r="10795" b="7620"/>
                <wp:wrapNone/>
                <wp:docPr id="3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4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7B9E" id="AutoShape 43" o:spid="_x0000_s1026" type="#_x0000_t32" style="position:absolute;margin-left:464.8pt;margin-top:407.75pt;width:17.75pt;height:.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684530</wp:posOffset>
                </wp:positionV>
                <wp:extent cx="17780" cy="4504055"/>
                <wp:effectExtent l="9525" t="12700" r="10795" b="7620"/>
                <wp:wrapNone/>
                <wp:docPr id="3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4504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57C08" id="AutoShape 44" o:spid="_x0000_s1026" type="#_x0000_t32" style="position:absolute;margin-left:483.4pt;margin-top:53.9pt;width:1.4pt;height:35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uxIwIAAEE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526540</wp:posOffset>
                </wp:positionV>
                <wp:extent cx="2510155" cy="459105"/>
                <wp:effectExtent l="40005" t="35560" r="40640" b="38735"/>
                <wp:wrapNone/>
                <wp:docPr id="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4591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1395" w:rsidRPr="00071EE8" w:rsidRDefault="00C71395" w:rsidP="00C7139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71EE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KIEROWNIK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INTERNATU</w:t>
                            </w:r>
                          </w:p>
                          <w:p w:rsidR="00C71395" w:rsidRDefault="00C713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.55pt;margin-top:120.2pt;width:197.65pt;height:3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" fillcolor="white [3201]" strokecolor="#4f81bd [3204]" strokeweight="5pt">
                <v:stroke linestyle="thickThin"/>
                <v:shadow color="#868686"/>
                <v:textbox>
                  <w:txbxContent>
                    <w:p w:rsidR="00C71395" w:rsidRPr="00071EE8" w:rsidRDefault="00C71395" w:rsidP="00C7139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71EE8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KIEROWNIK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INTERNATU</w:t>
                      </w:r>
                    </w:p>
                    <w:p w:rsidR="00C71395" w:rsidRDefault="00C71395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1136650</wp:posOffset>
                </wp:positionV>
                <wp:extent cx="266065" cy="0"/>
                <wp:effectExtent l="6985" t="7620" r="12700" b="11430"/>
                <wp:wrapNone/>
                <wp:docPr id="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F7C93" id="AutoShape 31" o:spid="_x0000_s1026" type="#_x0000_t32" style="position:absolute;margin-left:219.2pt;margin-top:89.5pt;width:20.9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355850</wp:posOffset>
                </wp:positionV>
                <wp:extent cx="452755" cy="0"/>
                <wp:effectExtent l="13970" t="7620" r="9525" b="11430"/>
                <wp:wrapNone/>
                <wp:docPr id="3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5B337" id="AutoShape 20" o:spid="_x0000_s1026" type="#_x0000_t32" style="position:absolute;margin-left:-17.25pt;margin-top:185.5pt;width:35.6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014980</wp:posOffset>
                </wp:positionV>
                <wp:extent cx="452755" cy="10795"/>
                <wp:effectExtent l="13970" t="9525" r="9525" b="8255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275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3D75" id="AutoShape 21" o:spid="_x0000_s1026" type="#_x0000_t32" style="position:absolute;margin-left:-17.25pt;margin-top:237.4pt;width:35.65pt;height:.8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2364740</wp:posOffset>
                </wp:positionV>
                <wp:extent cx="266065" cy="0"/>
                <wp:effectExtent l="7620" t="6985" r="12065" b="12065"/>
                <wp:wrapNone/>
                <wp:docPr id="2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9B7A3" id="AutoShape 32" o:spid="_x0000_s1026" type="#_x0000_t32" style="position:absolute;margin-left:218.5pt;margin-top:186.2pt;width:20.9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EeIAIAADw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3014980</wp:posOffset>
                </wp:positionV>
                <wp:extent cx="266065" cy="10795"/>
                <wp:effectExtent l="7620" t="9525" r="12065" b="8255"/>
                <wp:wrapNone/>
                <wp:docPr id="2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06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25C54" id="AutoShape 33" o:spid="_x0000_s1026" type="#_x0000_t32" style="position:absolute;margin-left:218.5pt;margin-top:237.4pt;width:20.95pt;height:.8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3845560</wp:posOffset>
                </wp:positionV>
                <wp:extent cx="323215" cy="0"/>
                <wp:effectExtent l="11430" t="11430" r="8255" b="7620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3D7C" id="AutoShape 34" o:spid="_x0000_s1026" type="#_x0000_t32" style="position:absolute;margin-left:215.8pt;margin-top:302.8pt;width:25.4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/f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2120265</wp:posOffset>
                </wp:positionV>
                <wp:extent cx="2524125" cy="459105"/>
                <wp:effectExtent l="36195" t="38735" r="40005" b="35560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591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1395" w:rsidRPr="00071EE8" w:rsidRDefault="00C71395" w:rsidP="00C71395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071EE8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NAUCZYCIEL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Pr="00071EE8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ZAWODU</w:t>
                            </w:r>
                          </w:p>
                          <w:p w:rsidR="00C71395" w:rsidRDefault="00C713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9.75pt;margin-top:166.95pt;width:198.75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C71395" w:rsidRPr="00071EE8" w:rsidRDefault="00C71395" w:rsidP="00C71395">
                      <w:pPr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071EE8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NAUCZYCIEL</w:t>
                      </w: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E </w:t>
                      </w:r>
                      <w:r w:rsidRPr="00071EE8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ZAWODU</w:t>
                      </w:r>
                    </w:p>
                    <w:p w:rsidR="00C71395" w:rsidRDefault="00C71395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2715260</wp:posOffset>
                </wp:positionV>
                <wp:extent cx="2541270" cy="673100"/>
                <wp:effectExtent l="38100" t="33655" r="40005" b="36195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673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1395" w:rsidRPr="00071EE8" w:rsidRDefault="00C71395" w:rsidP="00C71395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071EE8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NAUCZYCIEL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E</w:t>
                            </w:r>
                            <w:r w:rsidRPr="00071EE8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1EE8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PRZEDMIOTÓW OGÓLNOKSZTAŁCĄCYCH</w:t>
                            </w:r>
                          </w:p>
                          <w:p w:rsidR="00C71395" w:rsidRDefault="00C713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8.4pt;margin-top:213.8pt;width:200.1pt;height: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C71395" w:rsidRPr="00071EE8" w:rsidRDefault="00C71395" w:rsidP="00C71395">
                      <w:pPr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071EE8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NAUCZYCIEL</w:t>
                      </w: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E</w:t>
                      </w:r>
                      <w:r w:rsidRPr="00071EE8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 w:rsidRPr="00071EE8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PRZEDMIOTÓW OGÓLNOKSZTAŁCĄCYCH</w:t>
                      </w:r>
                    </w:p>
                    <w:p w:rsidR="00C71395" w:rsidRDefault="00C71395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3561080</wp:posOffset>
                </wp:positionV>
                <wp:extent cx="2466975" cy="513715"/>
                <wp:effectExtent l="28575" t="31750" r="28575" b="3556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13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1395" w:rsidRPr="00071EE8" w:rsidRDefault="00C71395" w:rsidP="00C71395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071EE8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PEDAGOG SZKOLNY</w:t>
                            </w:r>
                          </w:p>
                          <w:p w:rsidR="00C71395" w:rsidRDefault="00C713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8.4pt;margin-top:280.4pt;width:194.25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" fillcolor="white [3201]" strokecolor="#4f81bd [3204]" strokeweight="4.5pt">
                <v:stroke linestyle="thickThin"/>
                <v:shadow color="#868686"/>
                <v:textbox>
                  <w:txbxContent>
                    <w:p w:rsidR="00C71395" w:rsidRPr="00071EE8" w:rsidRDefault="00C71395" w:rsidP="00C71395">
                      <w:pPr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071EE8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PEDAGOG SZKOLNY</w:t>
                      </w:r>
                    </w:p>
                    <w:p w:rsidR="00C71395" w:rsidRDefault="00C71395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4258945</wp:posOffset>
                </wp:positionV>
                <wp:extent cx="2466975" cy="539750"/>
                <wp:effectExtent l="35560" t="34290" r="40640" b="3556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39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1395" w:rsidRPr="00071EE8" w:rsidRDefault="00C71395" w:rsidP="00C71395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071EE8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WYCHOWAWCA INTERNATU</w:t>
                            </w:r>
                          </w:p>
                          <w:p w:rsidR="00C71395" w:rsidRDefault="00C713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20.45pt;margin-top:335.35pt;width:194.25pt;height: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" fillcolor="white [3201]" strokecolor="#4f81bd [3204]" strokeweight="5pt">
                <v:stroke linestyle="thickThin"/>
                <v:shadow color="#868686"/>
                <v:textbox>
                  <w:txbxContent>
                    <w:p w:rsidR="00C71395" w:rsidRPr="00071EE8" w:rsidRDefault="00C71395" w:rsidP="00C71395">
                      <w:pPr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071EE8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WYCHOWAWCA INTERNATU</w:t>
                      </w:r>
                    </w:p>
                    <w:p w:rsidR="00C71395" w:rsidRDefault="00C71395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4992370</wp:posOffset>
                </wp:positionV>
                <wp:extent cx="2506980" cy="483235"/>
                <wp:effectExtent l="36195" t="34290" r="28575" b="3492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395" w:rsidRPr="00071EE8" w:rsidRDefault="00C71395" w:rsidP="00C71395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071EE8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NAUCZYCIEL BIBLIOTEKARZ</w:t>
                            </w:r>
                          </w:p>
                          <w:p w:rsidR="00C71395" w:rsidRDefault="00C713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left:0;text-align:left;margin-left:19.75pt;margin-top:393.1pt;width:197.4pt;height:3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" strokecolor="#4f81bd [3204]" strokeweight="4.5pt">
                <v:stroke linestyle="thickThin"/>
                <v:textbox>
                  <w:txbxContent>
                    <w:p w:rsidR="00C71395" w:rsidRPr="00071EE8" w:rsidRDefault="00C71395" w:rsidP="00C71395">
                      <w:pPr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071EE8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NAUCZYCIEL BIBLIOTEKARZ</w:t>
                      </w:r>
                    </w:p>
                    <w:p w:rsidR="00C71395" w:rsidRDefault="00C71395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802005</wp:posOffset>
                </wp:positionV>
                <wp:extent cx="2466975" cy="591820"/>
                <wp:effectExtent l="36195" t="34925" r="40005" b="4000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91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6192" w:rsidRPr="00071EE8" w:rsidRDefault="00345F03" w:rsidP="00345F03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71EE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KIEROWNIK SZKOLENIA PRAKTY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4.25pt;margin-top:63.15pt;width:194.25pt;height:4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" fillcolor="white [3201]" strokecolor="#4f81bd [3204]" strokeweight="5pt">
                <v:stroke linestyle="thickThin"/>
                <v:shadow color="#868686"/>
                <v:textbox>
                  <w:txbxContent>
                    <w:p w:rsidR="00CF6192" w:rsidRPr="00071EE8" w:rsidRDefault="00345F03" w:rsidP="00345F03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71EE8">
                        <w:rPr>
                          <w:b/>
                          <w:color w:val="000000"/>
                          <w:sz w:val="28"/>
                          <w:szCs w:val="28"/>
                        </w:rPr>
                        <w:t>KIEROWNIK SZKOLENIA PRAKTYCZN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3088005</wp:posOffset>
                </wp:positionV>
                <wp:extent cx="635" cy="1786255"/>
                <wp:effectExtent l="9525" t="6350" r="8890" b="762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86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1999A" id="AutoShape 37" o:spid="_x0000_s1026" type="#_x0000_t32" style="position:absolute;margin-left:253.15pt;margin-top:243.15pt;width:.05pt;height:14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3077845</wp:posOffset>
                </wp:positionV>
                <wp:extent cx="220980" cy="10160"/>
                <wp:effectExtent l="9525" t="5715" r="7620" b="12700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09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C9DEE" id="AutoShape 36" o:spid="_x0000_s1026" type="#_x0000_t32" style="position:absolute;margin-left:253.15pt;margin-top:242.35pt;width:17.4pt;height:.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1633855</wp:posOffset>
                </wp:positionV>
                <wp:extent cx="2466975" cy="923925"/>
                <wp:effectExtent l="40005" t="38100" r="36195" b="3810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23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5F03" w:rsidRPr="0066134E" w:rsidRDefault="00345F03" w:rsidP="00345F03">
                            <w:pPr>
                              <w:pStyle w:val="Bezodstpw"/>
                              <w:jc w:val="center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66134E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SAMODZIELNY REFERENT</w:t>
                            </w:r>
                          </w:p>
                          <w:p w:rsidR="00CF6192" w:rsidRPr="0066134E" w:rsidRDefault="00345F03" w:rsidP="00345F03">
                            <w:pPr>
                              <w:pStyle w:val="Bezodstpw"/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66134E">
                              <w:rPr>
                                <w:b/>
                                <w:color w:val="008000"/>
                              </w:rPr>
                              <w:t>do spraw kancelarii kadr</w:t>
                            </w:r>
                          </w:p>
                          <w:p w:rsidR="00345F03" w:rsidRPr="0066134E" w:rsidRDefault="00345F03" w:rsidP="00345F03">
                            <w:pPr>
                              <w:pStyle w:val="Bezodstpw"/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66134E">
                              <w:rPr>
                                <w:b/>
                                <w:color w:val="008000"/>
                              </w:rPr>
                              <w:t>( Sekretariat szkoły</w:t>
                            </w:r>
                            <w:r w:rsidR="00071EE8" w:rsidRPr="0066134E">
                              <w:rPr>
                                <w:b/>
                                <w:color w:val="00800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270.55pt;margin-top:128.65pt;width:194.2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" fillcolor="white [3201]" strokecolor="#4f81bd [3204]" strokeweight="5pt">
                <v:stroke linestyle="thickThin"/>
                <v:shadow color="#868686"/>
                <v:textbox>
                  <w:txbxContent>
                    <w:p w:rsidR="00345F03" w:rsidRPr="0066134E" w:rsidRDefault="00345F03" w:rsidP="00345F03">
                      <w:pPr>
                        <w:pStyle w:val="Bezodstpw"/>
                        <w:jc w:val="center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66134E">
                        <w:rPr>
                          <w:b/>
                          <w:color w:val="008000"/>
                          <w:sz w:val="28"/>
                          <w:szCs w:val="28"/>
                        </w:rPr>
                        <w:t>SAMODZIELNY REFERENT</w:t>
                      </w:r>
                    </w:p>
                    <w:p w:rsidR="00CF6192" w:rsidRPr="0066134E" w:rsidRDefault="00345F03" w:rsidP="00345F03">
                      <w:pPr>
                        <w:pStyle w:val="Bezodstpw"/>
                        <w:jc w:val="center"/>
                        <w:rPr>
                          <w:b/>
                          <w:color w:val="008000"/>
                        </w:rPr>
                      </w:pPr>
                      <w:r w:rsidRPr="0066134E">
                        <w:rPr>
                          <w:b/>
                          <w:color w:val="008000"/>
                        </w:rPr>
                        <w:t>do spraw kancelarii kadr</w:t>
                      </w:r>
                    </w:p>
                    <w:p w:rsidR="00345F03" w:rsidRPr="0066134E" w:rsidRDefault="00345F03" w:rsidP="00345F03">
                      <w:pPr>
                        <w:pStyle w:val="Bezodstpw"/>
                        <w:jc w:val="center"/>
                        <w:rPr>
                          <w:b/>
                          <w:color w:val="008000"/>
                        </w:rPr>
                      </w:pPr>
                      <w:r w:rsidRPr="0066134E">
                        <w:rPr>
                          <w:b/>
                          <w:color w:val="008000"/>
                        </w:rPr>
                        <w:t>( Sekretariat szkoły</w:t>
                      </w:r>
                      <w:r w:rsidR="00071EE8" w:rsidRPr="0066134E">
                        <w:rPr>
                          <w:b/>
                          <w:color w:val="00800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2735580</wp:posOffset>
                </wp:positionV>
                <wp:extent cx="2466975" cy="732155"/>
                <wp:effectExtent l="40005" t="34925" r="36195" b="3302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321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5F03" w:rsidRPr="0066134E" w:rsidRDefault="00961949" w:rsidP="00071EE8">
                            <w:pPr>
                              <w:pStyle w:val="Bezodstpw"/>
                              <w:jc w:val="center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SAMODZIELNY </w:t>
                            </w:r>
                            <w:r w:rsidR="00345F03" w:rsidRPr="0066134E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REFERENT</w:t>
                            </w:r>
                          </w:p>
                          <w:p w:rsidR="00CF6192" w:rsidRPr="0066134E" w:rsidRDefault="00345F03" w:rsidP="00071EE8">
                            <w:pPr>
                              <w:pStyle w:val="Bezodstpw"/>
                              <w:jc w:val="center"/>
                              <w:rPr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66134E">
                              <w:rPr>
                                <w:b/>
                                <w:color w:val="008000"/>
                                <w:sz w:val="24"/>
                                <w:szCs w:val="24"/>
                              </w:rPr>
                              <w:t>do spraw administr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270.55pt;margin-top:215.4pt;width:194.25pt;height:5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345F03" w:rsidRPr="0066134E" w:rsidRDefault="00961949" w:rsidP="00071EE8">
                      <w:pPr>
                        <w:pStyle w:val="Bezodstpw"/>
                        <w:jc w:val="center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8000"/>
                          <w:sz w:val="28"/>
                          <w:szCs w:val="28"/>
                        </w:rPr>
                        <w:t xml:space="preserve">SAMODZIELNY </w:t>
                      </w:r>
                      <w:r w:rsidR="00345F03" w:rsidRPr="0066134E">
                        <w:rPr>
                          <w:b/>
                          <w:color w:val="008000"/>
                          <w:sz w:val="28"/>
                          <w:szCs w:val="28"/>
                        </w:rPr>
                        <w:t>REFERENT</w:t>
                      </w:r>
                    </w:p>
                    <w:p w:rsidR="00CF6192" w:rsidRPr="0066134E" w:rsidRDefault="00345F03" w:rsidP="00071EE8">
                      <w:pPr>
                        <w:pStyle w:val="Bezodstpw"/>
                        <w:jc w:val="center"/>
                        <w:rPr>
                          <w:b/>
                          <w:color w:val="008000"/>
                          <w:sz w:val="24"/>
                          <w:szCs w:val="24"/>
                        </w:rPr>
                      </w:pPr>
                      <w:r w:rsidRPr="0066134E">
                        <w:rPr>
                          <w:b/>
                          <w:color w:val="008000"/>
                          <w:sz w:val="24"/>
                          <w:szCs w:val="24"/>
                        </w:rPr>
                        <w:t>do spraw administra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4502150</wp:posOffset>
                </wp:positionV>
                <wp:extent cx="452755" cy="0"/>
                <wp:effectExtent l="13970" t="10795" r="9525" b="825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A618F" id="AutoShape 26" o:spid="_x0000_s1026" type="#_x0000_t32" style="position:absolute;margin-left:-17.25pt;margin-top:354.5pt;width:35.6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3982085</wp:posOffset>
                </wp:positionV>
                <wp:extent cx="225425" cy="0"/>
                <wp:effectExtent l="11430" t="5080" r="10795" b="13970"/>
                <wp:wrapNone/>
                <wp:docPr id="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C135F" id="AutoShape 47" o:spid="_x0000_s1026" type="#_x0000_t32" style="position:absolute;margin-left:464.8pt;margin-top:313.55pt;width:17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eGHQ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4502150</wp:posOffset>
                </wp:positionV>
                <wp:extent cx="2466975" cy="1268095"/>
                <wp:effectExtent l="40005" t="39370" r="36195" b="3556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2680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1EE8" w:rsidRPr="0066134E" w:rsidRDefault="00345F03" w:rsidP="00CF6192">
                            <w:pP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66134E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PRACOWNICY OBSŁUGI</w:t>
                            </w:r>
                          </w:p>
                          <w:p w:rsidR="00345F03" w:rsidRPr="0066134E" w:rsidRDefault="00345F03" w:rsidP="0066134E">
                            <w:pPr>
                              <w:pStyle w:val="Bezodstpw"/>
                              <w:rPr>
                                <w:color w:val="008000"/>
                              </w:rPr>
                            </w:pPr>
                            <w:r w:rsidRPr="0066134E">
                              <w:rPr>
                                <w:color w:val="008000"/>
                              </w:rPr>
                              <w:t>Sprzątaczki</w:t>
                            </w:r>
                          </w:p>
                          <w:p w:rsidR="00345F03" w:rsidRPr="0066134E" w:rsidRDefault="00345F03" w:rsidP="0066134E">
                            <w:pPr>
                              <w:pStyle w:val="Bezodstpw"/>
                              <w:rPr>
                                <w:color w:val="008000"/>
                              </w:rPr>
                            </w:pPr>
                            <w:r w:rsidRPr="0066134E">
                              <w:rPr>
                                <w:color w:val="008000"/>
                              </w:rPr>
                              <w:t>Kucharka</w:t>
                            </w:r>
                          </w:p>
                          <w:p w:rsidR="00345F03" w:rsidRPr="0066134E" w:rsidRDefault="00345F03" w:rsidP="0066134E">
                            <w:pPr>
                              <w:pStyle w:val="Bezodstpw"/>
                              <w:rPr>
                                <w:color w:val="008000"/>
                              </w:rPr>
                            </w:pPr>
                            <w:r w:rsidRPr="0066134E">
                              <w:rPr>
                                <w:color w:val="008000"/>
                              </w:rPr>
                              <w:t>Portier</w:t>
                            </w:r>
                          </w:p>
                          <w:p w:rsidR="00345F03" w:rsidRPr="0066134E" w:rsidRDefault="00345F03" w:rsidP="0066134E">
                            <w:pPr>
                              <w:pStyle w:val="Bezodstpw"/>
                              <w:rPr>
                                <w:color w:val="008000"/>
                              </w:rPr>
                            </w:pPr>
                            <w:r w:rsidRPr="0066134E">
                              <w:rPr>
                                <w:color w:val="008000"/>
                              </w:rPr>
                              <w:t>Konserwator</w:t>
                            </w:r>
                          </w:p>
                          <w:p w:rsidR="00345F03" w:rsidRDefault="00345F03" w:rsidP="00CF6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270.55pt;margin-top:354.5pt;width:194.25pt;height:9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" fillcolor="white [3201]" strokecolor="#4f81bd [3204]" strokeweight="5pt">
                <v:stroke linestyle="thickThin"/>
                <v:shadow color="#868686"/>
                <v:textbox>
                  <w:txbxContent>
                    <w:p w:rsidR="00071EE8" w:rsidRPr="0066134E" w:rsidRDefault="00345F03" w:rsidP="00CF6192">
                      <w:pPr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66134E">
                        <w:rPr>
                          <w:b/>
                          <w:color w:val="008000"/>
                          <w:sz w:val="28"/>
                          <w:szCs w:val="28"/>
                        </w:rPr>
                        <w:t>PRACOWNICY OBSŁUGI</w:t>
                      </w:r>
                    </w:p>
                    <w:p w:rsidR="00345F03" w:rsidRPr="0066134E" w:rsidRDefault="00345F03" w:rsidP="0066134E">
                      <w:pPr>
                        <w:pStyle w:val="Bezodstpw"/>
                        <w:rPr>
                          <w:color w:val="008000"/>
                        </w:rPr>
                      </w:pPr>
                      <w:r w:rsidRPr="0066134E">
                        <w:rPr>
                          <w:color w:val="008000"/>
                        </w:rPr>
                        <w:t>Sprzątaczki</w:t>
                      </w:r>
                    </w:p>
                    <w:p w:rsidR="00345F03" w:rsidRPr="0066134E" w:rsidRDefault="00345F03" w:rsidP="0066134E">
                      <w:pPr>
                        <w:pStyle w:val="Bezodstpw"/>
                        <w:rPr>
                          <w:color w:val="008000"/>
                        </w:rPr>
                      </w:pPr>
                      <w:r w:rsidRPr="0066134E">
                        <w:rPr>
                          <w:color w:val="008000"/>
                        </w:rPr>
                        <w:t>Kucharka</w:t>
                      </w:r>
                    </w:p>
                    <w:p w:rsidR="00345F03" w:rsidRPr="0066134E" w:rsidRDefault="00345F03" w:rsidP="0066134E">
                      <w:pPr>
                        <w:pStyle w:val="Bezodstpw"/>
                        <w:rPr>
                          <w:color w:val="008000"/>
                        </w:rPr>
                      </w:pPr>
                      <w:r w:rsidRPr="0066134E">
                        <w:rPr>
                          <w:color w:val="008000"/>
                        </w:rPr>
                        <w:t>Portier</w:t>
                      </w:r>
                    </w:p>
                    <w:p w:rsidR="00345F03" w:rsidRPr="0066134E" w:rsidRDefault="00345F03" w:rsidP="0066134E">
                      <w:pPr>
                        <w:pStyle w:val="Bezodstpw"/>
                        <w:rPr>
                          <w:color w:val="008000"/>
                        </w:rPr>
                      </w:pPr>
                      <w:r w:rsidRPr="0066134E">
                        <w:rPr>
                          <w:color w:val="008000"/>
                        </w:rPr>
                        <w:t>Konserwator</w:t>
                      </w:r>
                    </w:p>
                    <w:p w:rsidR="00345F03" w:rsidRDefault="00345F03" w:rsidP="00CF6192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3685540</wp:posOffset>
                </wp:positionV>
                <wp:extent cx="2466975" cy="677545"/>
                <wp:effectExtent l="40005" t="32385" r="36195" b="33020"/>
                <wp:wrapNone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6775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134E" w:rsidRPr="0066134E" w:rsidRDefault="0066134E" w:rsidP="0066134E">
                            <w:pPr>
                              <w:pStyle w:val="Bezodstpw"/>
                              <w:jc w:val="center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66134E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SPECIALISTA</w:t>
                            </w:r>
                          </w:p>
                          <w:p w:rsidR="0066134E" w:rsidRPr="0066134E" w:rsidRDefault="0066134E" w:rsidP="0066134E">
                            <w:pPr>
                              <w:pStyle w:val="Bezodstpw"/>
                              <w:jc w:val="center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66134E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do spraw BHP i P.po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left:0;text-align:left;margin-left:270.55pt;margin-top:290.2pt;width:194.25pt;height:5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" fillcolor="white [3201]" strokecolor="#4f81bd [3204]" strokeweight="5pt">
                <v:stroke linestyle="thickThin"/>
                <v:shadow color="#868686"/>
                <v:textbox>
                  <w:txbxContent>
                    <w:p w:rsidR="0066134E" w:rsidRPr="0066134E" w:rsidRDefault="0066134E" w:rsidP="0066134E">
                      <w:pPr>
                        <w:pStyle w:val="Bezodstpw"/>
                        <w:jc w:val="center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66134E">
                        <w:rPr>
                          <w:b/>
                          <w:color w:val="008000"/>
                          <w:sz w:val="28"/>
                          <w:szCs w:val="28"/>
                        </w:rPr>
                        <w:t>SPECIALISTA</w:t>
                      </w:r>
                    </w:p>
                    <w:p w:rsidR="0066134E" w:rsidRPr="0066134E" w:rsidRDefault="0066134E" w:rsidP="0066134E">
                      <w:pPr>
                        <w:pStyle w:val="Bezodstpw"/>
                        <w:jc w:val="center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  <w:r w:rsidRPr="0066134E">
                        <w:rPr>
                          <w:b/>
                          <w:color w:val="008000"/>
                          <w:sz w:val="28"/>
                          <w:szCs w:val="28"/>
                        </w:rPr>
                        <w:t>do spraw BHP i P.po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2141220</wp:posOffset>
                </wp:positionV>
                <wp:extent cx="225425" cy="0"/>
                <wp:effectExtent l="11430" t="12065" r="10795" b="6985"/>
                <wp:wrapNone/>
                <wp:docPr id="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B8A9D" id="AutoShape 41" o:spid="_x0000_s1026" type="#_x0000_t32" style="position:absolute;margin-left:464.8pt;margin-top:168.6pt;width:17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AaHgIAADw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3088005</wp:posOffset>
                </wp:positionV>
                <wp:extent cx="225425" cy="10160"/>
                <wp:effectExtent l="11430" t="6350" r="10795" b="12065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4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E379D" id="AutoShape 42" o:spid="_x0000_s1026" type="#_x0000_t32" style="position:absolute;margin-left:464.8pt;margin-top:243.15pt;width:17.75pt;height:.8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585075</wp:posOffset>
                </wp:positionH>
                <wp:positionV relativeFrom="paragraph">
                  <wp:posOffset>684530</wp:posOffset>
                </wp:positionV>
                <wp:extent cx="0" cy="410210"/>
                <wp:effectExtent l="7620" t="12700" r="11430" b="5715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8998A" id="AutoShape 40" o:spid="_x0000_s1026" type="#_x0000_t32" style="position:absolute;margin-left:597.25pt;margin-top:53.9pt;width:0;height:3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684530</wp:posOffset>
                </wp:positionV>
                <wp:extent cx="1912620" cy="0"/>
                <wp:effectExtent l="9525" t="12700" r="11430" b="635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63C1A" id="AutoShape 39" o:spid="_x0000_s1026" type="#_x0000_t32" style="position:absolute;margin-left:446.65pt;margin-top:53.9pt;width:150.6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DH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4874260</wp:posOffset>
                </wp:positionV>
                <wp:extent cx="220980" cy="0"/>
                <wp:effectExtent l="9525" t="11430" r="7620" b="7620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29275" id="AutoShape 38" o:spid="_x0000_s1026" type="#_x0000_t32" style="position:absolute;margin-left:253.15pt;margin-top:383.8pt;width:17.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Hk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4502150</wp:posOffset>
                </wp:positionV>
                <wp:extent cx="266065" cy="0"/>
                <wp:effectExtent l="9525" t="10795" r="10160" b="8255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B5C9E" id="AutoShape 35" o:spid="_x0000_s1026" type="#_x0000_t32" style="position:absolute;margin-left:217.15pt;margin-top:354.5pt;width:20.9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RGHg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802005</wp:posOffset>
                </wp:positionV>
                <wp:extent cx="621665" cy="0"/>
                <wp:effectExtent l="8890" t="6350" r="7620" b="1270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AF283" id="AutoShape 30" o:spid="_x0000_s1026" type="#_x0000_t32" style="position:absolute;margin-left:238.1pt;margin-top:63.15pt;width:48.9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eHHwIAADsEAAAOAAAAZHJzL2Uyb0RvYy54bWysU82O2jAQvlfqO1i+QxI2pB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802005</wp:posOffset>
                </wp:positionV>
                <wp:extent cx="0" cy="4507865"/>
                <wp:effectExtent l="8890" t="6350" r="10160" b="1016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07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6A69C" id="AutoShape 29" o:spid="_x0000_s1026" type="#_x0000_t32" style="position:absolute;margin-left:238.1pt;margin-top:63.15pt;width:0;height:354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5309870</wp:posOffset>
                </wp:positionV>
                <wp:extent cx="323215" cy="0"/>
                <wp:effectExtent l="9525" t="8890" r="10160" b="1016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19254" id="AutoShape 28" o:spid="_x0000_s1026" type="#_x0000_t32" style="position:absolute;margin-left:212.65pt;margin-top:418.1pt;width:25.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57HgIAADs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685540</wp:posOffset>
                </wp:positionV>
                <wp:extent cx="452755" cy="0"/>
                <wp:effectExtent l="13970" t="13335" r="9525" b="571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18DCB" id="AutoShape 22" o:spid="_x0000_s1026" type="#_x0000_t32" style="position:absolute;margin-left:-17.25pt;margin-top:290.2pt;width:35.6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323215</wp:posOffset>
                </wp:positionV>
                <wp:extent cx="2026920" cy="1057275"/>
                <wp:effectExtent l="40005" t="32385" r="38100" b="342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057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6192" w:rsidRPr="00FA0206" w:rsidRDefault="00CF6192" w:rsidP="00CF619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FA0206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DYREKTOR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287.05pt;margin-top:25.45pt;width:159.6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" fillcolor="white [3201]" strokecolor="#c0504d [3205]" strokeweight="5pt">
                <v:stroke linestyle="thickThin"/>
                <v:shadow color="#868686"/>
                <v:textbox>
                  <w:txbxContent>
                    <w:p w:rsidR="00CF6192" w:rsidRPr="00FA0206" w:rsidRDefault="00CF6192" w:rsidP="00CF6192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FA0206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DYREKTOR SZKOŁ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34455</wp:posOffset>
                </wp:positionH>
                <wp:positionV relativeFrom="paragraph">
                  <wp:posOffset>1094740</wp:posOffset>
                </wp:positionV>
                <wp:extent cx="2466975" cy="677545"/>
                <wp:effectExtent l="38100" t="32385" r="38100" b="3302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6775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0206" w:rsidRPr="00071EE8" w:rsidRDefault="00345F03" w:rsidP="00FA0206">
                            <w:pPr>
                              <w:pStyle w:val="Bezodstpw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71EE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GŁÓWNY</w:t>
                            </w:r>
                          </w:p>
                          <w:p w:rsidR="00CF6192" w:rsidRPr="00071EE8" w:rsidRDefault="00345F03" w:rsidP="00FA0206">
                            <w:pPr>
                              <w:pStyle w:val="Bezodstpw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71EE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KSIĘG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506.65pt;margin-top:86.2pt;width:194.25pt;height:5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" fillcolor="white [3201]" strokecolor="#4f81bd [3204]" strokeweight="5pt">
                <v:stroke linestyle="thickThin"/>
                <v:shadow color="#868686"/>
                <v:textbox>
                  <w:txbxContent>
                    <w:p w:rsidR="00FA0206" w:rsidRPr="00071EE8" w:rsidRDefault="00345F03" w:rsidP="00FA0206">
                      <w:pPr>
                        <w:pStyle w:val="Bezodstpw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71EE8">
                        <w:rPr>
                          <w:b/>
                          <w:color w:val="000000"/>
                          <w:sz w:val="28"/>
                          <w:szCs w:val="28"/>
                        </w:rPr>
                        <w:t>GŁÓWNY</w:t>
                      </w:r>
                    </w:p>
                    <w:p w:rsidR="00CF6192" w:rsidRPr="00071EE8" w:rsidRDefault="00345F03" w:rsidP="00FA0206">
                      <w:pPr>
                        <w:pStyle w:val="Bezodstpw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71EE8">
                        <w:rPr>
                          <w:b/>
                          <w:color w:val="000000"/>
                          <w:sz w:val="28"/>
                          <w:szCs w:val="28"/>
                        </w:rPr>
                        <w:t>KSIĘGOWY</w:t>
                      </w:r>
                    </w:p>
                  </w:txbxContent>
                </v:textbox>
              </v:shape>
            </w:pict>
          </mc:Fallback>
        </mc:AlternateContent>
      </w:r>
    </w:p>
    <w:p w:rsidR="00A1390A" w:rsidRPr="00A1390A" w:rsidRDefault="00A1390A" w:rsidP="00A1390A"/>
    <w:p w:rsidR="00A1390A" w:rsidRPr="00A1390A" w:rsidRDefault="00A1390A" w:rsidP="00A1390A"/>
    <w:p w:rsidR="00A1390A" w:rsidRPr="00A1390A" w:rsidRDefault="00A1390A" w:rsidP="00A1390A"/>
    <w:p w:rsidR="00A1390A" w:rsidRPr="00A1390A" w:rsidRDefault="00A1390A" w:rsidP="00A1390A"/>
    <w:p w:rsidR="00A1390A" w:rsidRPr="00A1390A" w:rsidRDefault="00A1390A" w:rsidP="00A1390A"/>
    <w:p w:rsidR="00A1390A" w:rsidRPr="00A1390A" w:rsidRDefault="00A1390A" w:rsidP="00A1390A"/>
    <w:p w:rsidR="00A1390A" w:rsidRPr="00A1390A" w:rsidRDefault="00A1390A" w:rsidP="00A1390A"/>
    <w:p w:rsidR="00A1390A" w:rsidRPr="00A1390A" w:rsidRDefault="00A1390A" w:rsidP="00A1390A"/>
    <w:p w:rsidR="00A1390A" w:rsidRPr="00A1390A" w:rsidRDefault="00A1390A" w:rsidP="00A1390A">
      <w:bookmarkStart w:id="0" w:name="_GoBack"/>
      <w:bookmarkEnd w:id="0"/>
    </w:p>
    <w:p w:rsidR="00A1390A" w:rsidRPr="00A1390A" w:rsidRDefault="00A1390A" w:rsidP="00A1390A"/>
    <w:p w:rsidR="00A1390A" w:rsidRDefault="00A1390A" w:rsidP="00A1390A"/>
    <w:p w:rsidR="00CF6192" w:rsidRPr="00A1390A" w:rsidRDefault="00A1390A" w:rsidP="00A1390A">
      <w:pPr>
        <w:tabs>
          <w:tab w:val="left" w:pos="13313"/>
        </w:tabs>
      </w:pPr>
      <w:r>
        <w:tab/>
        <w:t>Załącznik 1</w:t>
      </w:r>
      <w:r>
        <w:t xml:space="preserve">  </w:t>
      </w:r>
    </w:p>
    <w:sectPr w:rsidR="00CF6192" w:rsidRPr="00A1390A" w:rsidSect="00A1390A">
      <w:pgSz w:w="16838" w:h="11906" w:orient="landscape"/>
      <w:pgMar w:top="709" w:right="395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119" w:rsidRDefault="00F76119" w:rsidP="00C71395">
      <w:pPr>
        <w:spacing w:after="0" w:line="240" w:lineRule="auto"/>
      </w:pPr>
      <w:r>
        <w:separator/>
      </w:r>
    </w:p>
  </w:endnote>
  <w:endnote w:type="continuationSeparator" w:id="0">
    <w:p w:rsidR="00F76119" w:rsidRDefault="00F76119" w:rsidP="00C7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119" w:rsidRDefault="00F76119" w:rsidP="00C71395">
      <w:pPr>
        <w:spacing w:after="0" w:line="240" w:lineRule="auto"/>
      </w:pPr>
      <w:r>
        <w:separator/>
      </w:r>
    </w:p>
  </w:footnote>
  <w:footnote w:type="continuationSeparator" w:id="0">
    <w:p w:rsidR="00F76119" w:rsidRDefault="00F76119" w:rsidP="00C71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92"/>
    <w:rsid w:val="0005363B"/>
    <w:rsid w:val="00064101"/>
    <w:rsid w:val="00071EE8"/>
    <w:rsid w:val="002E2C71"/>
    <w:rsid w:val="00345F03"/>
    <w:rsid w:val="003B673F"/>
    <w:rsid w:val="00407E55"/>
    <w:rsid w:val="00440870"/>
    <w:rsid w:val="00470840"/>
    <w:rsid w:val="004967A6"/>
    <w:rsid w:val="005F0D29"/>
    <w:rsid w:val="0066134E"/>
    <w:rsid w:val="00747528"/>
    <w:rsid w:val="0075123D"/>
    <w:rsid w:val="00757062"/>
    <w:rsid w:val="007F13AD"/>
    <w:rsid w:val="00943FD6"/>
    <w:rsid w:val="00961949"/>
    <w:rsid w:val="009B5330"/>
    <w:rsid w:val="009C6BB1"/>
    <w:rsid w:val="00A1390A"/>
    <w:rsid w:val="00A661E3"/>
    <w:rsid w:val="00AE3F8A"/>
    <w:rsid w:val="00BE3C20"/>
    <w:rsid w:val="00BE66A5"/>
    <w:rsid w:val="00C71395"/>
    <w:rsid w:val="00CF6192"/>
    <w:rsid w:val="00F76119"/>
    <w:rsid w:val="00FA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569F"/>
  <w15:docId w15:val="{63BEC119-2A47-43DD-8A2F-08373C19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F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19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45F0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71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395"/>
  </w:style>
  <w:style w:type="paragraph" w:styleId="Stopka">
    <w:name w:val="footer"/>
    <w:basedOn w:val="Normalny"/>
    <w:link w:val="StopkaZnak"/>
    <w:uiPriority w:val="99"/>
    <w:unhideWhenUsed/>
    <w:rsid w:val="00C71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EC677C-8284-40EF-9EDB-2123F169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Sekretariat</cp:lastModifiedBy>
  <cp:revision>3</cp:revision>
  <cp:lastPrinted>2014-10-08T13:24:00Z</cp:lastPrinted>
  <dcterms:created xsi:type="dcterms:W3CDTF">2019-06-25T12:32:00Z</dcterms:created>
  <dcterms:modified xsi:type="dcterms:W3CDTF">2019-06-25T14:06:00Z</dcterms:modified>
</cp:coreProperties>
</file>